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-Memory Polymers and Multifunctional Composite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-Memory Polymers and Multifunctional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72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Shape-Memory Polymers and Multifunctional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